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9BA4" w14:textId="5EA7D9C4" w:rsidR="009D57DA" w:rsidRPr="006D0F3C" w:rsidRDefault="00584379" w:rsidP="0053554F">
      <w:pPr>
        <w:suppressAutoHyphens/>
        <w:autoSpaceDN w:val="0"/>
        <w:spacing w:after="0" w:line="276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bookmarkStart w:id="0" w:name="_Hlk35265422"/>
      <w:r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I</w:t>
      </w:r>
      <w:r w:rsidR="009D57DA"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nformacja dotycząca przetwarzania danych osobowych</w:t>
      </w:r>
    </w:p>
    <w:p w14:paraId="6FC37651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7DC8E25A" w14:textId="79C6C5F3" w:rsidR="009D57DA" w:rsidRPr="00560098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560098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ADMINISTRATOR DANYCH</w:t>
      </w:r>
      <w:r w:rsidR="00F30C3C" w:rsidRPr="00560098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 xml:space="preserve"> OSOBOWYCH</w:t>
      </w:r>
      <w:r w:rsidRPr="00560098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:</w:t>
      </w:r>
      <w:bookmarkStart w:id="1" w:name="_Hlk11674183"/>
    </w:p>
    <w:p w14:paraId="47984907" w14:textId="51A8280A" w:rsidR="009D57DA" w:rsidRPr="005E3299" w:rsidRDefault="00584379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bookmarkStart w:id="2" w:name="_Hlk35265845"/>
      <w:bookmarkEnd w:id="1"/>
      <w:r w:rsidRPr="00584379">
        <w:rPr>
          <w:rFonts w:asciiTheme="majorHAnsi" w:hAnsiTheme="majorHAnsi" w:cstheme="majorHAnsi"/>
        </w:rPr>
        <w:t>Związek Gmin „</w:t>
      </w:r>
      <w:proofErr w:type="spellStart"/>
      <w:r w:rsidRPr="00584379">
        <w:rPr>
          <w:rFonts w:asciiTheme="majorHAnsi" w:hAnsiTheme="majorHAnsi" w:cstheme="majorHAnsi"/>
        </w:rPr>
        <w:t>Barcja</w:t>
      </w:r>
      <w:proofErr w:type="spellEnd"/>
      <w:r w:rsidRPr="00584379">
        <w:rPr>
          <w:rFonts w:asciiTheme="majorHAnsi" w:hAnsiTheme="majorHAnsi" w:cstheme="majorHAnsi"/>
        </w:rPr>
        <w:t>”, plac Piłsudskiego</w:t>
      </w:r>
      <w:r w:rsidR="00D957FC">
        <w:rPr>
          <w:rFonts w:asciiTheme="majorHAnsi" w:hAnsiTheme="majorHAnsi" w:cstheme="majorHAnsi"/>
        </w:rPr>
        <w:t xml:space="preserve"> 1</w:t>
      </w:r>
      <w:r w:rsidRPr="00584379">
        <w:rPr>
          <w:rFonts w:asciiTheme="majorHAnsi" w:hAnsiTheme="majorHAnsi" w:cstheme="majorHAnsi"/>
        </w:rPr>
        <w:t>, 11-400 Kętrzyn, tel.: 89 751 24 50 e-mail: barcja@wp.pl, dalej: Administrator.</w:t>
      </w:r>
      <w:r w:rsidR="005E3299" w:rsidRPr="001B31BF">
        <w:rPr>
          <w:rFonts w:asciiTheme="majorHAnsi" w:hAnsiTheme="majorHAnsi" w:cstheme="majorHAnsi"/>
        </w:rPr>
        <w:t xml:space="preserve">, </w:t>
      </w:r>
      <w:r w:rsidR="005E3299" w:rsidRPr="001B31BF">
        <w:rPr>
          <w:rFonts w:asciiTheme="majorHAnsi" w:hAnsiTheme="majorHAnsi" w:cstheme="majorHAnsi"/>
          <w:color w:val="000000" w:themeColor="text1"/>
        </w:rPr>
        <w:t>dalej: Administrator.</w:t>
      </w:r>
    </w:p>
    <w:bookmarkEnd w:id="2"/>
    <w:p w14:paraId="38366BE8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1AD67F5F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CEL PRZETWARZANIA DANYCH:</w:t>
      </w:r>
    </w:p>
    <w:p w14:paraId="31E11C0E" w14:textId="194F7180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Rozpatrzenie złożonych dokumentów rekrutacyjnych i skontaktowanie się z Panią/Panem w celu przeprowadzenia dalszej procedury naboru.</w:t>
      </w:r>
    </w:p>
    <w:p w14:paraId="23FE15F0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trike/>
          <w:color w:val="FF0000"/>
          <w:sz w:val="21"/>
          <w:szCs w:val="21"/>
          <w:lang w:eastAsia="pl-PL"/>
        </w:rPr>
      </w:pPr>
    </w:p>
    <w:p w14:paraId="659C4B49" w14:textId="4C7215DD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DANE, KTÓRE PRZETWARZAMY</w:t>
      </w:r>
      <w:r w:rsidR="00C205D6"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 xml:space="preserve"> I PODSTAWY PRAWNE</w:t>
      </w: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:</w:t>
      </w:r>
    </w:p>
    <w:p w14:paraId="38012B14" w14:textId="2519A8C5" w:rsidR="009D57DA" w:rsidRPr="00560098" w:rsidRDefault="009D57DA" w:rsidP="0053554F">
      <w:pPr>
        <w:suppressAutoHyphens/>
        <w:autoSpaceDN w:val="0"/>
        <w:spacing w:after="24" w:line="276" w:lineRule="auto"/>
        <w:jc w:val="both"/>
        <w:textAlignment w:val="baseline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>Podanie danych w zakresie imienia (imion) i nazwiska,</w:t>
      </w:r>
      <w:r w:rsidR="00A35755"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daty urodzenia, danych do kontaktu (dowolnie: adresu do korespondencji, adresu e-mail albo nr telefonu), wykształcenia, kwalifikacji zawodowych, przebiegu dotychczasowego zatrudnienia jest obowiązkowe i wynika z Kodeksu Pracy. Będziemy przetwarzać te dane na podstawie art. 6 ust. 1 lit. c </w:t>
      </w:r>
      <w:r w:rsidR="00B73820"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alej RODO)</w:t>
      </w: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>.</w:t>
      </w:r>
    </w:p>
    <w:p w14:paraId="31F7F4E8" w14:textId="3F3D4D7A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Natomiast podanie dodatkowych danych, takich jak zdjęcia umieszczonego w CV, informacji o stanie zdrowia, </w:t>
      </w:r>
      <w:r w:rsidR="00E1357C"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niepełnosprawności, </w:t>
      </w: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>o sytuacji rodzinnej, ekonomicznej, społecznej lub zainteresowaniach jest dobrowolne. Dane te będziemy przetwarzać na podstawie wyrażonej przez Panią/Pana zgody zgodnie z art. 6 ust. 1 lit. a lub art. 9 ust. 2 lit. a RODO. Niepodanie tych danych nie wykluczy Pani/Pana z prowadzonego postępowania rekrutacyjnego.</w:t>
      </w:r>
    </w:p>
    <w:p w14:paraId="107B45A5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642B8ADA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bCs/>
          <w:sz w:val="21"/>
          <w:szCs w:val="21"/>
          <w:lang w:eastAsia="pl-PL"/>
        </w:rPr>
        <w:t>CZAS PRZETWARZANIA DANYCH OSOBOWYCH:</w:t>
      </w:r>
    </w:p>
    <w:p w14:paraId="757ACB12" w14:textId="07BA2A52" w:rsidR="009D57DA" w:rsidRPr="006D0F3C" w:rsidRDefault="009D57DA" w:rsidP="0053554F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W przypadku nie spełniania wymagań formalnych Pani/Pana dokumenty zostaną niezwłocznie zniszczone.</w:t>
      </w:r>
    </w:p>
    <w:p w14:paraId="2732B97A" w14:textId="678D66C8" w:rsidR="002A0E8C" w:rsidRPr="006D0F3C" w:rsidRDefault="002A0E8C" w:rsidP="0053554F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bookmarkStart w:id="3" w:name="_Hlk34051475"/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Po zakończeniu procesu rekrutacji i ogłoszeniu wyłonienia kandydata</w:t>
      </w:r>
      <w:r w:rsidR="009C1DC0">
        <w:rPr>
          <w:rFonts w:asciiTheme="majorHAnsi" w:eastAsia="Times New Roman" w:hAnsiTheme="majorHAnsi" w:cstheme="majorHAnsi"/>
          <w:sz w:val="21"/>
          <w:szCs w:val="21"/>
          <w:lang w:eastAsia="pl-PL"/>
        </w:rPr>
        <w:t>,</w:t>
      </w: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oferty osób niezatrudnionych </w:t>
      </w:r>
      <w:r w:rsidR="009C1DC0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przechowywane są przez 3 miesiące od dnia nawiązania stosunku pracy z osobą, która wygrała </w:t>
      </w:r>
      <w:r w:rsidR="005E3299">
        <w:rPr>
          <w:rFonts w:asciiTheme="majorHAnsi" w:eastAsia="Times New Roman" w:hAnsiTheme="majorHAnsi" w:cstheme="majorHAnsi"/>
          <w:sz w:val="21"/>
          <w:szCs w:val="21"/>
          <w:lang w:eastAsia="pl-PL"/>
        </w:rPr>
        <w:t>rekrutację</w:t>
      </w:r>
      <w:r w:rsidR="009C1DC0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, a następnie zostają zniszczone. </w:t>
      </w:r>
    </w:p>
    <w:bookmarkEnd w:id="3"/>
    <w:p w14:paraId="02CD77BD" w14:textId="62094DDF" w:rsidR="009D57DA" w:rsidRPr="006D0F3C" w:rsidRDefault="002A0E8C" w:rsidP="0053554F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Dokumenty os</w:t>
      </w:r>
      <w:r w:rsidR="009C1DC0">
        <w:rPr>
          <w:rFonts w:asciiTheme="majorHAnsi" w:eastAsia="Times New Roman" w:hAnsiTheme="majorHAnsi" w:cstheme="majorHAnsi"/>
          <w:sz w:val="21"/>
          <w:szCs w:val="21"/>
          <w:lang w:eastAsia="pl-PL"/>
        </w:rPr>
        <w:t>oby</w:t>
      </w: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, które zostan</w:t>
      </w:r>
      <w:r w:rsidR="009C1DC0">
        <w:rPr>
          <w:rFonts w:asciiTheme="majorHAnsi" w:eastAsia="Times New Roman" w:hAnsiTheme="majorHAnsi" w:cstheme="majorHAnsi"/>
          <w:sz w:val="21"/>
          <w:szCs w:val="21"/>
          <w:lang w:eastAsia="pl-PL"/>
        </w:rPr>
        <w:t>ie</w:t>
      </w: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pracownikiem włączane są do akt osobowych i przetwarzane są zgodnie z przepisami prawa.</w:t>
      </w:r>
    </w:p>
    <w:p w14:paraId="3070FDC7" w14:textId="77777777" w:rsidR="00F80020" w:rsidRDefault="00F80020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</w:p>
    <w:p w14:paraId="116A1852" w14:textId="4B937180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PRZYSŁUGUJĄCE PRAWA:</w:t>
      </w:r>
    </w:p>
    <w:p w14:paraId="7B78C6E4" w14:textId="577FD024" w:rsidR="005E3299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sz w:val="21"/>
          <w:szCs w:val="21"/>
        </w:rPr>
      </w:pPr>
      <w:r w:rsidRPr="006D0F3C">
        <w:rPr>
          <w:rFonts w:asciiTheme="majorHAnsi" w:eastAsia="Calibri" w:hAnsiTheme="majorHAnsi" w:cstheme="majorHAnsi"/>
          <w:sz w:val="21"/>
          <w:szCs w:val="21"/>
        </w:rPr>
        <w:t>Wyrażoną zgodę będzie można wycofać w dowolnym momencie w formie pisemnej wysłanej na adres siedziby A</w:t>
      </w:r>
      <w:r w:rsidR="00E1357C" w:rsidRPr="006D0F3C">
        <w:rPr>
          <w:rFonts w:asciiTheme="majorHAnsi" w:eastAsia="Calibri" w:hAnsiTheme="majorHAnsi" w:cstheme="majorHAnsi"/>
          <w:sz w:val="21"/>
          <w:szCs w:val="21"/>
        </w:rPr>
        <w:t>dministratora</w:t>
      </w:r>
      <w:r w:rsidRPr="006D0F3C">
        <w:rPr>
          <w:rFonts w:asciiTheme="majorHAnsi" w:eastAsia="Calibri" w:hAnsiTheme="majorHAnsi" w:cstheme="majorHAnsi"/>
          <w:sz w:val="21"/>
          <w:szCs w:val="21"/>
        </w:rPr>
        <w:t xml:space="preserve"> lub na adres e-mail</w:t>
      </w:r>
      <w:r w:rsidR="005E3299">
        <w:rPr>
          <w:rFonts w:asciiTheme="majorHAnsi" w:eastAsia="Calibri" w:hAnsiTheme="majorHAnsi" w:cstheme="majorHAnsi"/>
          <w:sz w:val="21"/>
          <w:szCs w:val="21"/>
        </w:rPr>
        <w:t xml:space="preserve">: </w:t>
      </w:r>
      <w:r w:rsidR="00584379" w:rsidRPr="00584379">
        <w:rPr>
          <w:rFonts w:asciiTheme="majorHAnsi" w:eastAsia="Calibri" w:hAnsiTheme="majorHAnsi" w:cstheme="majorHAnsi"/>
          <w:sz w:val="21"/>
          <w:szCs w:val="21"/>
        </w:rPr>
        <w:t>barcja@wp.pl</w:t>
      </w:r>
    </w:p>
    <w:p w14:paraId="14E0C8E5" w14:textId="77777777" w:rsidR="00E40E2F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sz w:val="21"/>
          <w:szCs w:val="21"/>
        </w:rPr>
      </w:pPr>
      <w:r w:rsidRPr="006D0F3C">
        <w:rPr>
          <w:rFonts w:asciiTheme="majorHAnsi" w:eastAsia="Calibri" w:hAnsiTheme="majorHAnsi" w:cstheme="majorHAnsi"/>
          <w:sz w:val="21"/>
          <w:szCs w:val="21"/>
        </w:rPr>
        <w:t xml:space="preserve">Wycofanie zgody nie będzie miało wpływu na zgodność z prawem przetwarzania, którego dokonano na podstawie zgody przed jej cofnięciem. </w:t>
      </w:r>
    </w:p>
    <w:p w14:paraId="2E33AC93" w14:textId="0DFBEDDC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Calibri" w:hAnsiTheme="majorHAnsi" w:cstheme="majorHAnsi"/>
          <w:sz w:val="21"/>
          <w:szCs w:val="21"/>
        </w:rPr>
        <w:t>Poza tym posiada Pani/Pan prawo dostępu do swoich danych osobowych, ich sprostowania, usunięcia oraz ograniczenia ich przetwarzania. Ma Pani/Pan prawo wniesienia skargi do organu nadzorczego Prezesa Urzędu Ochrony Danych Osobowych, ul. Stawki 2, 00-193 Warszawa, jeżeli uzna Pani/Pan, że dane są przetwarzane niezgodnie z przepisami RODO.</w:t>
      </w:r>
    </w:p>
    <w:p w14:paraId="0F705261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</w:p>
    <w:p w14:paraId="631517F2" w14:textId="0BF6481C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KONTAKT Z INSPEKTOREM OCHRONY DANYCH:</w:t>
      </w:r>
    </w:p>
    <w:p w14:paraId="617544F9" w14:textId="77777777" w:rsidR="00584379" w:rsidRPr="006D0F3C" w:rsidRDefault="00561176" w:rsidP="0058437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Administrator wyznaczył Inspektora Ochrony Danych</w:t>
      </w:r>
      <w:r w:rsidR="009D57DA"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do którego można kierować pytania w zakresie przetwarzania danych osobowych na adres e-mail: </w:t>
      </w:r>
      <w:bookmarkStart w:id="4" w:name="_Hlk34677720"/>
      <w:r w:rsidR="00584379" w:rsidRPr="00560098">
        <w:rPr>
          <w:rFonts w:asciiTheme="majorHAnsi" w:eastAsia="Times New Roman" w:hAnsiTheme="majorHAnsi" w:cstheme="majorHAnsi"/>
          <w:sz w:val="21"/>
          <w:szCs w:val="21"/>
          <w:lang w:eastAsia="pl-PL"/>
        </w:rPr>
        <w:t>iod.barcja</w:t>
      </w:r>
      <w:r w:rsidR="00584379">
        <w:rPr>
          <w:rFonts w:asciiTheme="majorHAnsi" w:eastAsia="Times New Roman" w:hAnsiTheme="majorHAnsi" w:cstheme="majorHAnsi"/>
          <w:sz w:val="21"/>
          <w:szCs w:val="21"/>
          <w:lang w:eastAsia="pl-PL"/>
        </w:rPr>
        <w:t>@wp.pl</w:t>
      </w:r>
      <w:r w:rsidR="00584379"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</w:t>
      </w:r>
    </w:p>
    <w:bookmarkEnd w:id="0"/>
    <w:bookmarkEnd w:id="4"/>
    <w:p w14:paraId="50880258" w14:textId="04427C22" w:rsidR="003838E9" w:rsidRPr="006D0F3C" w:rsidRDefault="003838E9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  <w:sectPr w:rsidR="003838E9" w:rsidRPr="006D0F3C" w:rsidSect="005843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985" w:left="1417" w:header="708" w:footer="708" w:gutter="0"/>
          <w:pgNumType w:start="1"/>
          <w:cols w:space="708"/>
          <w:docGrid w:linePitch="360"/>
        </w:sectPr>
      </w:pPr>
    </w:p>
    <w:p w14:paraId="50181069" w14:textId="77777777" w:rsidR="009D57DA" w:rsidRPr="006D0F3C" w:rsidRDefault="009D57DA" w:rsidP="0053554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0F3B29FA" w14:textId="77777777" w:rsidR="003838E9" w:rsidRPr="006D0F3C" w:rsidRDefault="003838E9" w:rsidP="003838E9">
      <w:pPr>
        <w:suppressAutoHyphens/>
        <w:autoSpaceDN w:val="0"/>
        <w:spacing w:after="0" w:line="276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Informacja dotycząca przetwarzania danych osobowych</w:t>
      </w:r>
    </w:p>
    <w:p w14:paraId="6BC616F0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296ADB17" w14:textId="77777777" w:rsidR="003838E9" w:rsidRPr="00560098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560098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ADMINISTRATOR DANYCH OSOBOWYCH:</w:t>
      </w:r>
    </w:p>
    <w:p w14:paraId="11688C0B" w14:textId="4578324E" w:rsidR="005E3299" w:rsidRPr="00584379" w:rsidRDefault="00584379" w:rsidP="005E329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bookmarkStart w:id="5" w:name="_Hlk34051365"/>
      <w:bookmarkStart w:id="6" w:name="_Hlk35421239"/>
      <w:bookmarkStart w:id="7" w:name="_Hlk35265964"/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Związek Gmin „</w:t>
      </w:r>
      <w:proofErr w:type="spellStart"/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Barcja</w:t>
      </w:r>
      <w:proofErr w:type="spellEnd"/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”, plac Piłsudskiego, 11-400 Kętrzyn,</w:t>
      </w:r>
      <w:r w:rsidRPr="00560098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 xml:space="preserve"> </w:t>
      </w:r>
      <w:r w:rsidRPr="00560098">
        <w:rPr>
          <w:rFonts w:asciiTheme="majorHAnsi" w:eastAsia="Times New Roman" w:hAnsiTheme="majorHAnsi" w:cstheme="majorHAnsi"/>
          <w:sz w:val="21"/>
          <w:szCs w:val="21"/>
          <w:lang w:eastAsia="pl-PL"/>
        </w:rPr>
        <w:t>tel.: 89 751 24 50 e-mail:</w:t>
      </w:r>
      <w:r w:rsidRPr="00560098">
        <w:rPr>
          <w:rFonts w:asciiTheme="majorHAnsi" w:hAnsiTheme="majorHAnsi" w:cstheme="majorHAnsi"/>
          <w:sz w:val="21"/>
          <w:szCs w:val="21"/>
        </w:rPr>
        <w:t xml:space="preserve"> barcja@wp.pl</w:t>
      </w:r>
      <w:bookmarkEnd w:id="5"/>
      <w:r w:rsidRPr="00560098">
        <w:rPr>
          <w:rFonts w:asciiTheme="majorHAnsi" w:eastAsia="Times New Roman" w:hAnsiTheme="majorHAnsi" w:cstheme="majorHAnsi"/>
          <w:sz w:val="21"/>
          <w:szCs w:val="21"/>
          <w:lang w:eastAsia="pl-PL"/>
        </w:rPr>
        <w:t>, dalej: Administrator.</w:t>
      </w:r>
      <w:bookmarkEnd w:id="6"/>
    </w:p>
    <w:bookmarkEnd w:id="7"/>
    <w:p w14:paraId="290ADCC5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20C42F62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CEL PRZETWARZANIA DANYCH:</w:t>
      </w:r>
    </w:p>
    <w:p w14:paraId="215A96D3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Rozpatrzenie złożonych dokumentów rekrutacyjnych i skontaktowanie się z Panią/Panem w celu przeprowadzenia dalszej procedury naboru.</w:t>
      </w:r>
    </w:p>
    <w:p w14:paraId="2B58D66C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trike/>
          <w:color w:val="FF0000"/>
          <w:sz w:val="21"/>
          <w:szCs w:val="21"/>
          <w:lang w:eastAsia="pl-PL"/>
        </w:rPr>
      </w:pPr>
    </w:p>
    <w:p w14:paraId="0A26C8CD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DANE, KTÓRE PRZETWARZAMY I PODSTAWY PRAWNE:</w:t>
      </w:r>
    </w:p>
    <w:p w14:paraId="0CF2129A" w14:textId="77777777" w:rsidR="003838E9" w:rsidRPr="00560098" w:rsidRDefault="003838E9" w:rsidP="003838E9">
      <w:pPr>
        <w:suppressAutoHyphens/>
        <w:autoSpaceDN w:val="0"/>
        <w:spacing w:after="24" w:line="276" w:lineRule="auto"/>
        <w:jc w:val="both"/>
        <w:textAlignment w:val="baseline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Podanie danych w zakresie imienia (imion) i nazwiska, daty urodzenia, danych do kontaktu (dowolnie: adresu do korespondencji, adresu e-mail albo nr telefonu), wykształcenia, kwalifikacji zawodowych, przebiegu dotychczasowego zatrudnienia jest obowiązkowe i wynika z Kodeksu Pracy. </w:t>
      </w:r>
      <w:r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Podanie danych w zakresie obywatelstwa, oświadczenia o pełnej zdolności do czynności prawnych oraz korzystania z pełni praw publicznych, oświadczenia o braku skazania prawomocnym wyrokiem sądu za umyślne przestępstwo ścigane z oskarżenia publicznego lub umyślne przestępstwo skarbowe jest obowiązkowe i wynika z ustawy o pracownikach samorządowych. </w:t>
      </w: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>Będziemy przetwarzać te d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3DC06547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560098">
        <w:rPr>
          <w:rFonts w:asciiTheme="majorHAnsi" w:eastAsia="Calibri" w:hAnsiTheme="majorHAnsi" w:cstheme="majorHAnsi"/>
          <w:color w:val="000000"/>
          <w:sz w:val="21"/>
          <w:szCs w:val="21"/>
        </w:rPr>
        <w:t>Natomiast podanie dodatkowych danych, takich jak zdjęcia umieszczonego w CV, informacji o stanie zdrowia, niepełnosprawności, o sytuacji rodzinnej, ekonomicznej, społecznej lub zainteresowaniach jest dobrowolne. Dane te będziemy przetwarzać na podstawie wyrażonej przez Panią/Pana zgody zgodnie z art. 6 ust. 1 lit. a lub art. 9 ust. 2 lit. a RODO. Niepodanie tych danych nie wykluczy Pani/Pana z prowadzonego postępowania rekrutacyjnego.</w:t>
      </w:r>
    </w:p>
    <w:p w14:paraId="18FA2BA3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5068D3B2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bCs/>
          <w:sz w:val="21"/>
          <w:szCs w:val="21"/>
          <w:lang w:eastAsia="pl-PL"/>
        </w:rPr>
        <w:t>CZAS PRZETWARZANIA DANYCH OSOBOWYCH:</w:t>
      </w:r>
    </w:p>
    <w:p w14:paraId="608E3871" w14:textId="77777777" w:rsidR="003838E9" w:rsidRPr="006D0F3C" w:rsidRDefault="003838E9" w:rsidP="00E40E2F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bookmarkStart w:id="8" w:name="_GoBack"/>
      <w:bookmarkEnd w:id="8"/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W przypadku nie spełniania wymagań formalnych Pani/Pana dokumenty zostaną niezwłocznie zniszczone.</w:t>
      </w:r>
    </w:p>
    <w:p w14:paraId="4B182CA7" w14:textId="77777777" w:rsidR="003838E9" w:rsidRPr="006D0F3C" w:rsidRDefault="003838E9" w:rsidP="00E40E2F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Po zakończeniu procesu rekrutacji i ogłoszeniu wyłonienia kandydata</w:t>
      </w:r>
      <w:r>
        <w:rPr>
          <w:rFonts w:asciiTheme="majorHAnsi" w:eastAsia="Times New Roman" w:hAnsiTheme="majorHAnsi" w:cstheme="majorHAnsi"/>
          <w:sz w:val="21"/>
          <w:szCs w:val="21"/>
          <w:lang w:eastAsia="pl-PL"/>
        </w:rPr>
        <w:t>,</w:t>
      </w: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oferty osób niezatrudnionych </w:t>
      </w:r>
      <w:r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przechowywane są przez 3 miesiące od dnia nawiązania stosunku pracy z osobą, która wygrała nabór, a następnie zostają zniszczone. </w:t>
      </w:r>
    </w:p>
    <w:p w14:paraId="7975E831" w14:textId="77777777" w:rsidR="003838E9" w:rsidRPr="006D0F3C" w:rsidRDefault="003838E9" w:rsidP="00E40E2F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Dokumenty os</w:t>
      </w:r>
      <w:r>
        <w:rPr>
          <w:rFonts w:asciiTheme="majorHAnsi" w:eastAsia="Times New Roman" w:hAnsiTheme="majorHAnsi" w:cstheme="majorHAnsi"/>
          <w:sz w:val="21"/>
          <w:szCs w:val="21"/>
          <w:lang w:eastAsia="pl-PL"/>
        </w:rPr>
        <w:t>oby</w:t>
      </w: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>, które zostan</w:t>
      </w:r>
      <w:r>
        <w:rPr>
          <w:rFonts w:asciiTheme="majorHAnsi" w:eastAsia="Times New Roman" w:hAnsiTheme="majorHAnsi" w:cstheme="majorHAnsi"/>
          <w:sz w:val="21"/>
          <w:szCs w:val="21"/>
          <w:lang w:eastAsia="pl-PL"/>
        </w:rPr>
        <w:t>ie</w:t>
      </w: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pracownikiem włączane są do akt osobowych i przetwarzane są zgodnie z przepisami prawa.</w:t>
      </w:r>
    </w:p>
    <w:p w14:paraId="3B59A4B9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</w:p>
    <w:p w14:paraId="79113009" w14:textId="77777777" w:rsidR="003838E9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ODBIORCY DANYCH OSOBOWYCYH</w:t>
      </w:r>
    </w:p>
    <w:p w14:paraId="236CB984" w14:textId="2AD91E10" w:rsidR="003838E9" w:rsidRPr="00F80020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</w:pPr>
      <w:r w:rsidRPr="00F80020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 xml:space="preserve">Odbiorcami danych osobowych będą wszystkie osoby, które zapoznają się z informacją o wyniku naboru </w:t>
      </w:r>
      <w:r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 xml:space="preserve">na wolne stanowisko </w:t>
      </w:r>
      <w:r w:rsidRPr="00F80020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opublikowaną</w:t>
      </w:r>
      <w:r w:rsidR="00584379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 xml:space="preserve"> w Biuletynie Informacji Publicznej oraz</w:t>
      </w:r>
      <w:r w:rsidR="005E3299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 xml:space="preserve"> </w:t>
      </w:r>
      <w:r w:rsidRPr="00F80020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na tablicy ogłoszeń w siedzibie jednostki.</w:t>
      </w:r>
    </w:p>
    <w:p w14:paraId="1D15B454" w14:textId="77777777" w:rsidR="003838E9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</w:p>
    <w:p w14:paraId="64B3B6E8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PRZYSŁUGUJĄCE PRAWA:</w:t>
      </w:r>
    </w:p>
    <w:p w14:paraId="054BB434" w14:textId="4239CAE0" w:rsidR="005E3299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sz w:val="21"/>
          <w:szCs w:val="21"/>
        </w:rPr>
      </w:pPr>
      <w:r w:rsidRPr="006D0F3C">
        <w:rPr>
          <w:rFonts w:asciiTheme="majorHAnsi" w:eastAsia="Calibri" w:hAnsiTheme="majorHAnsi" w:cstheme="majorHAnsi"/>
          <w:sz w:val="21"/>
          <w:szCs w:val="21"/>
        </w:rPr>
        <w:t>Wyrażoną zgodę będzie można wycofać w dowolnym momencie w formie pisemnej wysłanej na adres siedziby Administratora lub na adres e-mail</w:t>
      </w:r>
      <w:r w:rsidR="005E3299">
        <w:rPr>
          <w:rFonts w:asciiTheme="majorHAnsi" w:eastAsia="Calibri" w:hAnsiTheme="majorHAnsi" w:cstheme="majorHAnsi"/>
          <w:sz w:val="21"/>
          <w:szCs w:val="21"/>
        </w:rPr>
        <w:t xml:space="preserve">: </w:t>
      </w:r>
      <w:bookmarkStart w:id="9" w:name="_Hlk35421315"/>
      <w:r w:rsidR="00584379">
        <w:fldChar w:fldCharType="begin"/>
      </w:r>
      <w:r w:rsidR="00584379">
        <w:instrText xml:space="preserve"> HYPERLINK "mailto:barcja@wp.pl" </w:instrText>
      </w:r>
      <w:r w:rsidR="00584379">
        <w:fldChar w:fldCharType="separate"/>
      </w:r>
      <w:r w:rsidR="00584379" w:rsidRPr="00560098">
        <w:rPr>
          <w:rStyle w:val="Hipercze"/>
          <w:rFonts w:asciiTheme="majorHAnsi" w:eastAsia="Calibri" w:hAnsiTheme="majorHAnsi" w:cstheme="majorHAnsi"/>
          <w:color w:val="auto"/>
          <w:sz w:val="21"/>
          <w:szCs w:val="21"/>
          <w:u w:val="none"/>
        </w:rPr>
        <w:t>barcja@wp.pl</w:t>
      </w:r>
      <w:r w:rsidR="00584379">
        <w:rPr>
          <w:rStyle w:val="Hipercze"/>
          <w:rFonts w:asciiTheme="majorHAnsi" w:eastAsia="Calibri" w:hAnsiTheme="majorHAnsi" w:cstheme="majorHAnsi"/>
          <w:color w:val="auto"/>
          <w:sz w:val="21"/>
          <w:szCs w:val="21"/>
          <w:u w:val="none"/>
        </w:rPr>
        <w:fldChar w:fldCharType="end"/>
      </w:r>
      <w:bookmarkEnd w:id="9"/>
    </w:p>
    <w:p w14:paraId="5D7CCB8E" w14:textId="4B89ECBC" w:rsidR="003838E9" w:rsidRPr="006D0F3C" w:rsidRDefault="005E329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>
        <w:rPr>
          <w:rFonts w:asciiTheme="majorHAnsi" w:eastAsia="Calibri" w:hAnsiTheme="majorHAnsi" w:cstheme="majorHAnsi"/>
          <w:sz w:val="21"/>
          <w:szCs w:val="21"/>
        </w:rPr>
        <w:lastRenderedPageBreak/>
        <w:t xml:space="preserve"> </w:t>
      </w:r>
      <w:r w:rsidR="003838E9" w:rsidRPr="006D0F3C">
        <w:rPr>
          <w:rFonts w:asciiTheme="majorHAnsi" w:eastAsia="Calibri" w:hAnsiTheme="majorHAnsi" w:cstheme="majorHAnsi"/>
          <w:sz w:val="21"/>
          <w:szCs w:val="21"/>
        </w:rPr>
        <w:t>Wycofanie zgody nie będzie miało wpływu na zgodność z prawem przetwarzania, którego dokonano na podstawie zgody przed jej cofnięciem. Poza tym posiada Pani/Pan prawo dostępu do swoich danych osobowych, ich sprostowania, usunięcia oraz ograniczenia ich przetwarzania. Ma Pani/Pan prawo wniesienia skargi do organu nadzorczego Prezesa Urzędu Ochrony Danych Osobowych, ul. Stawki 2, 00-193 Warszawa, jeżeli uzna Pani/Pan, że dane są przetwarzane niezgodnie z przepisami RODO.</w:t>
      </w:r>
    </w:p>
    <w:p w14:paraId="1799E84C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</w:p>
    <w:p w14:paraId="067159B2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KONTAKT Z INSPEKTOREM OCHRONY DANYCH:</w:t>
      </w:r>
    </w:p>
    <w:p w14:paraId="4CBF3A13" w14:textId="77777777" w:rsidR="00584379" w:rsidRPr="006D0F3C" w:rsidRDefault="003838E9" w:rsidP="0058437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  <w:r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Administrator wyznaczył Inspektora Ochrony Danych do którego można kierować pytania w zakresie przetwarzania danych osobowych na adres e-mail: </w:t>
      </w:r>
      <w:r w:rsidR="00584379" w:rsidRPr="00560098">
        <w:rPr>
          <w:rFonts w:asciiTheme="majorHAnsi" w:eastAsia="Times New Roman" w:hAnsiTheme="majorHAnsi" w:cstheme="majorHAnsi"/>
          <w:sz w:val="21"/>
          <w:szCs w:val="21"/>
          <w:lang w:eastAsia="pl-PL"/>
        </w:rPr>
        <w:t>iod.barcja</w:t>
      </w:r>
      <w:r w:rsidR="00584379">
        <w:rPr>
          <w:rFonts w:asciiTheme="majorHAnsi" w:eastAsia="Times New Roman" w:hAnsiTheme="majorHAnsi" w:cstheme="majorHAnsi"/>
          <w:sz w:val="21"/>
          <w:szCs w:val="21"/>
          <w:lang w:eastAsia="pl-PL"/>
        </w:rPr>
        <w:t>@wp.pl</w:t>
      </w:r>
      <w:r w:rsidR="00584379" w:rsidRPr="006D0F3C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</w:t>
      </w:r>
    </w:p>
    <w:p w14:paraId="746568D0" w14:textId="5F23CD82" w:rsidR="005E3299" w:rsidRPr="006D0F3C" w:rsidRDefault="005E3299" w:rsidP="005E329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458AA9FA" w14:textId="7172E1C8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pl-PL"/>
        </w:rPr>
      </w:pPr>
    </w:p>
    <w:p w14:paraId="4BC808EE" w14:textId="0CBE9337" w:rsidR="003838E9" w:rsidRDefault="003838E9" w:rsidP="0053554F">
      <w:pPr>
        <w:jc w:val="both"/>
        <w:rPr>
          <w:rFonts w:asciiTheme="majorHAnsi" w:hAnsiTheme="majorHAnsi" w:cstheme="majorHAnsi"/>
        </w:rPr>
      </w:pPr>
    </w:p>
    <w:p w14:paraId="06225C0E" w14:textId="77777777" w:rsidR="003838E9" w:rsidRDefault="003838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7079A65" w14:textId="77777777" w:rsidR="00486691" w:rsidRDefault="00486691" w:rsidP="003838E9">
      <w:pPr>
        <w:suppressAutoHyphens/>
        <w:autoSpaceDN w:val="0"/>
        <w:spacing w:after="0" w:line="276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b/>
          <w:lang w:eastAsia="pl-PL"/>
        </w:rPr>
        <w:sectPr w:rsidR="00486691" w:rsidSect="008F20EB">
          <w:headerReference w:type="default" r:id="rId14"/>
          <w:headerReference w:type="first" r:id="rId15"/>
          <w:pgSz w:w="11906" w:h="16838"/>
          <w:pgMar w:top="1417" w:right="1417" w:bottom="1985" w:left="1417" w:header="708" w:footer="708" w:gutter="0"/>
          <w:pgNumType w:start="1"/>
          <w:cols w:space="708"/>
          <w:titlePg/>
          <w:docGrid w:linePitch="360"/>
        </w:sectPr>
      </w:pPr>
    </w:p>
    <w:p w14:paraId="76F1B9B4" w14:textId="1D84B45A" w:rsidR="003838E9" w:rsidRPr="006D0F3C" w:rsidRDefault="003838E9" w:rsidP="003838E9">
      <w:pPr>
        <w:suppressAutoHyphens/>
        <w:autoSpaceDN w:val="0"/>
        <w:spacing w:after="0" w:line="276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6D0F3C">
        <w:rPr>
          <w:rFonts w:asciiTheme="majorHAnsi" w:eastAsia="Times New Roman" w:hAnsiTheme="majorHAnsi" w:cstheme="majorHAnsi"/>
          <w:b/>
          <w:lang w:eastAsia="pl-PL"/>
        </w:rPr>
        <w:lastRenderedPageBreak/>
        <w:t>Informacja dotycząca przetwarzania danych osobowych</w:t>
      </w:r>
    </w:p>
    <w:p w14:paraId="326E2C1F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479F734F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6D0F3C">
        <w:rPr>
          <w:rFonts w:asciiTheme="majorHAnsi" w:eastAsia="Times New Roman" w:hAnsiTheme="majorHAnsi" w:cstheme="majorHAnsi"/>
          <w:b/>
          <w:lang w:eastAsia="pl-PL"/>
        </w:rPr>
        <w:t>ADMINISTRATOR DANYCH OSOBOWYCH:</w:t>
      </w:r>
    </w:p>
    <w:p w14:paraId="394BD7F2" w14:textId="77777777" w:rsidR="00584379" w:rsidRPr="00560098" w:rsidRDefault="00584379" w:rsidP="0058437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Związek Gmin „</w:t>
      </w:r>
      <w:proofErr w:type="spellStart"/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Barcja</w:t>
      </w:r>
      <w:proofErr w:type="spellEnd"/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”, plac Piłsudskiego, 11-400 Kętrzyn,</w:t>
      </w:r>
      <w:r w:rsidRPr="00560098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 xml:space="preserve"> </w:t>
      </w:r>
      <w:r w:rsidRPr="00560098">
        <w:rPr>
          <w:rFonts w:asciiTheme="majorHAnsi" w:eastAsia="Times New Roman" w:hAnsiTheme="majorHAnsi" w:cstheme="majorHAnsi"/>
          <w:sz w:val="21"/>
          <w:szCs w:val="21"/>
          <w:lang w:eastAsia="pl-PL"/>
        </w:rPr>
        <w:t>tel.: 89 751 24 50 e-mail:</w:t>
      </w:r>
      <w:r w:rsidRPr="00560098">
        <w:rPr>
          <w:rFonts w:asciiTheme="majorHAnsi" w:hAnsiTheme="majorHAnsi" w:cstheme="majorHAnsi"/>
          <w:sz w:val="21"/>
          <w:szCs w:val="21"/>
        </w:rPr>
        <w:t xml:space="preserve"> barcja@wp.pl</w:t>
      </w:r>
      <w:r w:rsidRPr="00560098">
        <w:rPr>
          <w:rFonts w:asciiTheme="majorHAnsi" w:eastAsia="Times New Roman" w:hAnsiTheme="majorHAnsi" w:cstheme="majorHAnsi"/>
          <w:sz w:val="21"/>
          <w:szCs w:val="21"/>
          <w:lang w:eastAsia="pl-PL"/>
        </w:rPr>
        <w:t>, dalej: Administrator.</w:t>
      </w:r>
    </w:p>
    <w:p w14:paraId="72E857CD" w14:textId="77777777" w:rsidR="005E3299" w:rsidRPr="006D0F3C" w:rsidRDefault="005E329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2BE45E06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6D0F3C">
        <w:rPr>
          <w:rFonts w:asciiTheme="majorHAnsi" w:eastAsia="Times New Roman" w:hAnsiTheme="majorHAnsi" w:cstheme="majorHAnsi"/>
          <w:b/>
          <w:lang w:eastAsia="pl-PL"/>
        </w:rPr>
        <w:t>CEL PRZETWARZANIA DANYCH:</w:t>
      </w:r>
    </w:p>
    <w:p w14:paraId="72F7C68C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D0F3C">
        <w:rPr>
          <w:rFonts w:asciiTheme="majorHAnsi" w:eastAsia="Times New Roman" w:hAnsiTheme="majorHAnsi" w:cstheme="majorHAnsi"/>
          <w:lang w:eastAsia="pl-PL"/>
        </w:rPr>
        <w:t>Rozpatrzenie złożonych dokumentów rekrutacyjnych i skontaktowanie się z Panią/Panem w celu przeprowadzenia dalszej procedury naboru.</w:t>
      </w:r>
    </w:p>
    <w:p w14:paraId="2688D5CF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trike/>
          <w:color w:val="FF0000"/>
          <w:lang w:eastAsia="pl-PL"/>
        </w:rPr>
      </w:pPr>
    </w:p>
    <w:p w14:paraId="6A7F1DDE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6D0F3C">
        <w:rPr>
          <w:rFonts w:asciiTheme="majorHAnsi" w:eastAsia="Times New Roman" w:hAnsiTheme="majorHAnsi" w:cstheme="majorHAnsi"/>
          <w:b/>
          <w:lang w:eastAsia="pl-PL"/>
        </w:rPr>
        <w:t>DANE, KTÓRE PRZETWARZAMY I PODSTAWY PRAWNE:</w:t>
      </w:r>
    </w:p>
    <w:p w14:paraId="29A9CC47" w14:textId="77777777" w:rsidR="003838E9" w:rsidRPr="006D0F3C" w:rsidRDefault="003838E9" w:rsidP="003838E9">
      <w:pPr>
        <w:suppressAutoHyphens/>
        <w:autoSpaceDN w:val="0"/>
        <w:spacing w:after="24" w:line="276" w:lineRule="auto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6D0F3C">
        <w:rPr>
          <w:rFonts w:asciiTheme="majorHAnsi" w:eastAsia="Calibri" w:hAnsiTheme="majorHAnsi" w:cstheme="majorHAnsi"/>
          <w:color w:val="000000"/>
        </w:rPr>
        <w:t>Podanie danych w zakresie:</w:t>
      </w:r>
    </w:p>
    <w:p w14:paraId="720E9895" w14:textId="77777777" w:rsidR="003838E9" w:rsidRDefault="003838E9" w:rsidP="00E40E2F">
      <w:pPr>
        <w:pStyle w:val="Akapitzlist"/>
        <w:numPr>
          <w:ilvl w:val="3"/>
          <w:numId w:val="5"/>
        </w:numPr>
        <w:suppressAutoHyphens/>
        <w:autoSpaceDN w:val="0"/>
        <w:spacing w:after="24" w:line="276" w:lineRule="auto"/>
        <w:ind w:left="284" w:hanging="284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6D0F3C">
        <w:rPr>
          <w:rFonts w:asciiTheme="majorHAnsi" w:eastAsia="Calibri" w:hAnsiTheme="majorHAnsi" w:cstheme="majorHAnsi"/>
          <w:color w:val="000000"/>
        </w:rPr>
        <w:t>imienia (imion) i nazwiska, daty urodzenia, danych do kontaktu (dowolnie: adresu do korespondencji, adresu e-mail albo nr telefonu), wykształcenia, kwalifikacji zawodowych, przebiegu dotychczasowego zatrudnienia jest obowiązkowe i wynika z Kodeksu Pracy</w:t>
      </w:r>
      <w:r>
        <w:rPr>
          <w:rFonts w:asciiTheme="majorHAnsi" w:eastAsia="Calibri" w:hAnsiTheme="majorHAnsi" w:cstheme="majorHAnsi"/>
          <w:color w:val="000000"/>
        </w:rPr>
        <w:t>,</w:t>
      </w:r>
    </w:p>
    <w:p w14:paraId="35006F56" w14:textId="77777777" w:rsidR="003838E9" w:rsidRPr="006D0F3C" w:rsidRDefault="003838E9" w:rsidP="00E40E2F">
      <w:pPr>
        <w:pStyle w:val="Akapitzlist"/>
        <w:numPr>
          <w:ilvl w:val="3"/>
          <w:numId w:val="5"/>
        </w:numPr>
        <w:suppressAutoHyphens/>
        <w:autoSpaceDN w:val="0"/>
        <w:spacing w:after="24" w:line="276" w:lineRule="auto"/>
        <w:ind w:left="284" w:hanging="284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9C1DC0">
        <w:rPr>
          <w:rFonts w:asciiTheme="majorHAnsi" w:eastAsia="Calibri" w:hAnsiTheme="majorHAnsi" w:cstheme="majorHAnsi"/>
          <w:color w:val="000000"/>
        </w:rPr>
        <w:t>obywatelstwa, oświadczenia o pełnej zdolności do czynności prawnych oraz korzystania z pełni praw publicznych, oświadczenia o braku skazania prawomocnym wyrokiem sądu za umyślne przestępstwo ścigane z oskarżenia publicznego lub umyślne przestępstwo skarbowe jest obowiązkowe i wynika z ustawy o pracownikach samorządowych</w:t>
      </w:r>
      <w:r>
        <w:rPr>
          <w:rFonts w:asciiTheme="majorHAnsi" w:eastAsia="Calibri" w:hAnsiTheme="majorHAnsi" w:cstheme="majorHAnsi"/>
          <w:color w:val="000000"/>
        </w:rPr>
        <w:t>,</w:t>
      </w:r>
    </w:p>
    <w:p w14:paraId="6CBBFC99" w14:textId="77777777" w:rsidR="003838E9" w:rsidRPr="006D0F3C" w:rsidRDefault="003838E9" w:rsidP="00E40E2F">
      <w:pPr>
        <w:pStyle w:val="Akapitzlist"/>
        <w:numPr>
          <w:ilvl w:val="3"/>
          <w:numId w:val="5"/>
        </w:numPr>
        <w:suppressAutoHyphens/>
        <w:autoSpaceDN w:val="0"/>
        <w:spacing w:after="24" w:line="276" w:lineRule="auto"/>
        <w:ind w:left="284" w:hanging="284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6D0F3C">
        <w:rPr>
          <w:rFonts w:asciiTheme="majorHAnsi" w:eastAsia="Calibri" w:hAnsiTheme="majorHAnsi" w:cstheme="majorHAnsi"/>
          <w:color w:val="000000"/>
        </w:rPr>
        <w:t>obywatelstwa, umiejętności posługiwania się językiem polskim w mowie i piśmie, posiadaniem pełni zdolności do czynności prawnych i pełni praw publicznych, informacji o nieskazaniu za przestępstwo przeciwko mieniu, przeciwko obrotowi gospodarczemu, przeciwko działalności instytucji państwowych oraz samorządu terytorialnego, przeciwko wiarygodności dokumentów lub za przestępstwo skarbowe, a także informacji o wykształceniu kierunkowym jest obowiązkowe i wynika z ustawy o finansach publicznych.</w:t>
      </w:r>
    </w:p>
    <w:p w14:paraId="02D668EE" w14:textId="77777777" w:rsidR="003838E9" w:rsidRPr="006D0F3C" w:rsidRDefault="003838E9" w:rsidP="003838E9">
      <w:pPr>
        <w:suppressAutoHyphens/>
        <w:autoSpaceDN w:val="0"/>
        <w:spacing w:after="24" w:line="276" w:lineRule="auto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6D0F3C">
        <w:rPr>
          <w:rFonts w:asciiTheme="majorHAnsi" w:eastAsia="Calibri" w:hAnsiTheme="majorHAnsi" w:cstheme="majorHAnsi"/>
          <w:color w:val="000000"/>
        </w:rPr>
        <w:t>Będziemy przetwarzać te d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768422F0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D0F3C">
        <w:rPr>
          <w:rFonts w:asciiTheme="majorHAnsi" w:eastAsia="Calibri" w:hAnsiTheme="majorHAnsi" w:cstheme="majorHAnsi"/>
          <w:color w:val="000000"/>
        </w:rPr>
        <w:t>Natomiast podanie dodatkowych danych, takich jak zdjęcia umieszczonego w CV, informacji o stanie zdrowia, niepełnosprawności, o sytuacji rodzinnej, ekonomicznej, społecznej lub zainteresowaniach jest dobrowolne. Dane te będziemy przetwarzać na podstawie wyrażonej przez Panią/Pana zgody zgodnie z art. 6 ust. 1 lit. a lub art. 9 ust. 2 lit. a RODO. Niepodanie tych danych nie wykluczy Pani/Pana z prowadzonego postępowania rekrutacyjnego.</w:t>
      </w:r>
    </w:p>
    <w:p w14:paraId="463D3F09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36A811C3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D0F3C">
        <w:rPr>
          <w:rFonts w:asciiTheme="majorHAnsi" w:eastAsia="Times New Roman" w:hAnsiTheme="majorHAnsi" w:cstheme="majorHAnsi"/>
          <w:b/>
          <w:bCs/>
          <w:lang w:eastAsia="pl-PL"/>
        </w:rPr>
        <w:t>CZAS PRZETWARZANIA DANYCH OSOBOWYCH:</w:t>
      </w:r>
    </w:p>
    <w:p w14:paraId="68BE4958" w14:textId="77777777" w:rsidR="003838E9" w:rsidRPr="006D0F3C" w:rsidRDefault="003838E9" w:rsidP="003838E9">
      <w:pPr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D0F3C">
        <w:rPr>
          <w:rFonts w:asciiTheme="majorHAnsi" w:eastAsia="Times New Roman" w:hAnsiTheme="majorHAnsi" w:cstheme="majorHAnsi"/>
          <w:lang w:eastAsia="pl-PL"/>
        </w:rPr>
        <w:t>W przypadku nie spełniania wymagań formalnych Pani/Pana dokumenty zostaną niezwłocznie zniszczone.</w:t>
      </w:r>
    </w:p>
    <w:p w14:paraId="67109733" w14:textId="77777777" w:rsidR="003838E9" w:rsidRPr="009C1DC0" w:rsidRDefault="003838E9" w:rsidP="003838E9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lang w:eastAsia="pl-PL"/>
        </w:rPr>
      </w:pPr>
      <w:r w:rsidRPr="009C1DC0">
        <w:rPr>
          <w:rFonts w:asciiTheme="majorHAnsi" w:eastAsia="Times New Roman" w:hAnsiTheme="majorHAnsi" w:cstheme="majorHAnsi"/>
          <w:lang w:eastAsia="pl-PL"/>
        </w:rPr>
        <w:t xml:space="preserve">Po zakończeniu procesu rekrutacji i ogłoszeniu wyłonienia kandydata, oferty osób niezatrudnionych przechowywane są przez 3 miesiące od dnia nawiązania stosunku pracy z osobą, która wygrała nabór, a następnie zostają zniszczone. </w:t>
      </w:r>
    </w:p>
    <w:p w14:paraId="02855E64" w14:textId="77777777" w:rsidR="003838E9" w:rsidRPr="00CA722A" w:rsidRDefault="003838E9" w:rsidP="003838E9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lang w:eastAsia="pl-PL"/>
        </w:rPr>
      </w:pPr>
      <w:r w:rsidRPr="00CA722A">
        <w:rPr>
          <w:rFonts w:asciiTheme="majorHAnsi" w:eastAsia="Times New Roman" w:hAnsiTheme="majorHAnsi" w:cstheme="majorHAnsi"/>
          <w:lang w:eastAsia="pl-PL"/>
        </w:rPr>
        <w:t>Dokumenty osoby, które zostanie pracownikiem włączane są do akt osobowych i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A722A">
        <w:rPr>
          <w:rFonts w:asciiTheme="majorHAnsi" w:eastAsia="Times New Roman" w:hAnsiTheme="majorHAnsi" w:cstheme="majorHAnsi"/>
          <w:lang w:eastAsia="pl-PL"/>
        </w:rPr>
        <w:t>przetwarzane są zgodnie z przepisami prawa.</w:t>
      </w:r>
    </w:p>
    <w:p w14:paraId="5182D428" w14:textId="77777777" w:rsidR="003838E9" w:rsidRPr="00F80020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F80020">
        <w:rPr>
          <w:rFonts w:asciiTheme="majorHAnsi" w:eastAsia="Times New Roman" w:hAnsiTheme="majorHAnsi" w:cstheme="majorHAnsi"/>
          <w:b/>
          <w:lang w:eastAsia="pl-PL"/>
        </w:rPr>
        <w:lastRenderedPageBreak/>
        <w:t>ODBIORCY DANYCH OSOBOWYCYH</w:t>
      </w:r>
    </w:p>
    <w:p w14:paraId="2311D45B" w14:textId="0A13836F" w:rsidR="003838E9" w:rsidRPr="00F80020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Cs/>
          <w:lang w:eastAsia="pl-PL"/>
        </w:rPr>
      </w:pPr>
      <w:r w:rsidRPr="00F80020">
        <w:rPr>
          <w:rFonts w:asciiTheme="majorHAnsi" w:eastAsia="Times New Roman" w:hAnsiTheme="majorHAnsi" w:cstheme="majorHAnsi"/>
          <w:bCs/>
          <w:lang w:eastAsia="pl-PL"/>
        </w:rPr>
        <w:t xml:space="preserve">Odbiorcami danych osobowych będą wszystkie osoby, które zapoznają się z informacją o wyniku naboru na wolne stanowisko opublikowaną </w:t>
      </w:r>
      <w:r w:rsidR="00584379">
        <w:rPr>
          <w:rFonts w:asciiTheme="majorHAnsi" w:eastAsia="Times New Roman" w:hAnsiTheme="majorHAnsi" w:cstheme="majorHAnsi"/>
          <w:bCs/>
          <w:lang w:eastAsia="pl-PL"/>
        </w:rPr>
        <w:t xml:space="preserve">w Biuletynie Informacji Publicznej oraz </w:t>
      </w:r>
      <w:r w:rsidRPr="00F80020">
        <w:rPr>
          <w:rFonts w:asciiTheme="majorHAnsi" w:eastAsia="Times New Roman" w:hAnsiTheme="majorHAnsi" w:cstheme="majorHAnsi"/>
          <w:bCs/>
          <w:lang w:eastAsia="pl-PL"/>
        </w:rPr>
        <w:t>na tablicy ogłoszeń w siedzibie jednostki.</w:t>
      </w:r>
    </w:p>
    <w:p w14:paraId="7E0C7F05" w14:textId="77777777" w:rsidR="003838E9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</w:p>
    <w:p w14:paraId="4071EC76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6D0F3C">
        <w:rPr>
          <w:rFonts w:asciiTheme="majorHAnsi" w:eastAsia="Times New Roman" w:hAnsiTheme="majorHAnsi" w:cstheme="majorHAnsi"/>
          <w:b/>
          <w:lang w:eastAsia="pl-PL"/>
        </w:rPr>
        <w:t>PRZYSŁUGUJĄCE PRAWA:</w:t>
      </w:r>
    </w:p>
    <w:p w14:paraId="712CC961" w14:textId="11C59961" w:rsidR="005E3299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sz w:val="21"/>
          <w:szCs w:val="21"/>
        </w:rPr>
      </w:pPr>
      <w:r w:rsidRPr="006D0F3C">
        <w:rPr>
          <w:rFonts w:asciiTheme="majorHAnsi" w:eastAsia="Calibri" w:hAnsiTheme="majorHAnsi" w:cstheme="majorHAnsi"/>
        </w:rPr>
        <w:t>Wyrażoną zgodę będzie można wycofać w dowolnym momencie w formie pisemnej wysłanej na adres siedziby Administratora lub na adres e-mail</w:t>
      </w:r>
      <w:r w:rsidR="005E3299">
        <w:t>:</w:t>
      </w:r>
      <w:r w:rsidR="00584379">
        <w:t xml:space="preserve"> </w:t>
      </w:r>
      <w:hyperlink r:id="rId16" w:history="1">
        <w:r w:rsidR="00584379" w:rsidRPr="00560098">
          <w:rPr>
            <w:rStyle w:val="Hipercze"/>
            <w:rFonts w:asciiTheme="majorHAnsi" w:eastAsia="Calibri" w:hAnsiTheme="majorHAnsi" w:cstheme="majorHAnsi"/>
            <w:color w:val="auto"/>
            <w:sz w:val="21"/>
            <w:szCs w:val="21"/>
            <w:u w:val="none"/>
          </w:rPr>
          <w:t>barcja@wp.pl</w:t>
        </w:r>
      </w:hyperlink>
    </w:p>
    <w:p w14:paraId="6D893844" w14:textId="5E368453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D0F3C">
        <w:rPr>
          <w:rFonts w:asciiTheme="majorHAnsi" w:eastAsia="Calibri" w:hAnsiTheme="majorHAnsi" w:cstheme="majorHAnsi"/>
        </w:rPr>
        <w:t>Wycofanie zgody nie będzie miało wpływu na zgodność z prawem przetwarzania, którego dokonano na podstawie zgody przed jej cofnięciem. Poza tym posiada Pani/Pan prawo dostępu do swoich danych osobowych, ich sprostowania, usunięcia oraz ograniczenia ich przetwarzania. Ma Pani/Pan prawo wniesienia skargi do organu nadzorczego Prezesa Urzędu Ochrony Danych Osobowych, ul. Stawki 2, 00-193 Warszawa, jeżeli uzna Pani/Pan, że dane są przetwarzane niezgodnie z przepisami RODO.</w:t>
      </w:r>
    </w:p>
    <w:p w14:paraId="44407AE5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</w:p>
    <w:p w14:paraId="78B77622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6D0F3C">
        <w:rPr>
          <w:rFonts w:asciiTheme="majorHAnsi" w:eastAsia="Times New Roman" w:hAnsiTheme="majorHAnsi" w:cstheme="majorHAnsi"/>
          <w:b/>
          <w:lang w:eastAsia="pl-PL"/>
        </w:rPr>
        <w:t>KONTAKT Z INSPEKTOREM OCHRONY DANYCH:</w:t>
      </w:r>
    </w:p>
    <w:p w14:paraId="313BF97A" w14:textId="5F9A6E13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D0F3C">
        <w:rPr>
          <w:rFonts w:asciiTheme="majorHAnsi" w:eastAsia="Times New Roman" w:hAnsiTheme="majorHAnsi" w:cstheme="majorHAnsi"/>
          <w:lang w:eastAsia="pl-PL"/>
        </w:rPr>
        <w:t>Administrator wyznaczył Inspektora Ochrony Danych do którego można kierować pytania w zakresie przetwarzania danych osobowych na adres e-mail</w:t>
      </w:r>
      <w:r w:rsidRPr="00FD777B">
        <w:rPr>
          <w:rFonts w:asciiTheme="majorHAnsi" w:eastAsia="Times New Roman" w:hAnsiTheme="majorHAnsi" w:cstheme="majorHAnsi"/>
          <w:lang w:eastAsia="pl-PL"/>
        </w:rPr>
        <w:t xml:space="preserve">: </w:t>
      </w:r>
      <w:r w:rsidR="00584379" w:rsidRPr="00584379">
        <w:rPr>
          <w:rFonts w:asciiTheme="majorHAnsi" w:eastAsia="Times New Roman" w:hAnsiTheme="majorHAnsi" w:cstheme="majorHAnsi"/>
          <w:lang w:eastAsia="pl-PL"/>
        </w:rPr>
        <w:t>iod.barcja@wp.pl</w:t>
      </w:r>
    </w:p>
    <w:p w14:paraId="64DE925D" w14:textId="77777777" w:rsidR="003838E9" w:rsidRPr="006D0F3C" w:rsidRDefault="003838E9" w:rsidP="003838E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74C03502" w14:textId="77777777" w:rsidR="00313A08" w:rsidRPr="006D0F3C" w:rsidRDefault="00313A08" w:rsidP="0053554F">
      <w:pPr>
        <w:jc w:val="both"/>
        <w:rPr>
          <w:rFonts w:asciiTheme="majorHAnsi" w:hAnsiTheme="majorHAnsi" w:cstheme="majorHAnsi"/>
        </w:rPr>
      </w:pPr>
    </w:p>
    <w:sectPr w:rsidR="00313A08" w:rsidRPr="006D0F3C" w:rsidSect="008F20EB">
      <w:headerReference w:type="default" r:id="rId17"/>
      <w:headerReference w:type="first" r:id="rId18"/>
      <w:pgSz w:w="11906" w:h="16838"/>
      <w:pgMar w:top="1417" w:right="1417" w:bottom="198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6657" w14:textId="77777777" w:rsidR="00A73483" w:rsidRDefault="00A73483">
      <w:pPr>
        <w:spacing w:after="0" w:line="240" w:lineRule="auto"/>
      </w:pPr>
      <w:r>
        <w:separator/>
      </w:r>
    </w:p>
  </w:endnote>
  <w:endnote w:type="continuationSeparator" w:id="0">
    <w:p w14:paraId="4CB557FB" w14:textId="77777777" w:rsidR="00A73483" w:rsidRDefault="00A7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6B39" w14:textId="77777777" w:rsidR="00584379" w:rsidRDefault="00584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7027" w14:textId="77777777" w:rsidR="00584379" w:rsidRDefault="00584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230B" w14:textId="77777777" w:rsidR="00584379" w:rsidRDefault="00584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3679" w14:textId="77777777" w:rsidR="00A73483" w:rsidRDefault="00A73483">
      <w:pPr>
        <w:spacing w:after="0" w:line="240" w:lineRule="auto"/>
      </w:pPr>
      <w:r>
        <w:separator/>
      </w:r>
    </w:p>
  </w:footnote>
  <w:footnote w:type="continuationSeparator" w:id="0">
    <w:p w14:paraId="7E1C085A" w14:textId="77777777" w:rsidR="00A73483" w:rsidRDefault="00A7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4471" w14:textId="77777777" w:rsidR="00584379" w:rsidRDefault="00584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D0E4" w14:textId="673C9081" w:rsidR="009D57DA" w:rsidRPr="0053554F" w:rsidRDefault="009D57DA" w:rsidP="009D57DA">
    <w:pPr>
      <w:pStyle w:val="Nagwek"/>
      <w:jc w:val="right"/>
      <w:rPr>
        <w:rFonts w:asciiTheme="majorHAnsi" w:hAnsiTheme="majorHAnsi" w:cstheme="majorHAnsi"/>
      </w:rPr>
    </w:pPr>
    <w:r w:rsidRPr="0053554F">
      <w:rPr>
        <w:rFonts w:asciiTheme="majorHAnsi" w:hAnsiTheme="majorHAnsi" w:cstheme="majorHAnsi"/>
      </w:rPr>
      <w:t xml:space="preserve">Załącznik nr </w:t>
    </w:r>
    <w:r w:rsidR="00584379">
      <w:rPr>
        <w:rFonts w:asciiTheme="majorHAnsi" w:hAnsiTheme="majorHAnsi" w:cstheme="majorHAnsi"/>
      </w:rPr>
      <w:t>2</w:t>
    </w:r>
    <w:r w:rsidRPr="0053554F">
      <w:rPr>
        <w:rFonts w:asciiTheme="majorHAnsi" w:hAnsiTheme="majorHAnsi" w:cstheme="majorHAnsi"/>
      </w:rPr>
      <w:t xml:space="preserve"> </w:t>
    </w:r>
    <w:r w:rsidR="00584379">
      <w:rPr>
        <w:rFonts w:asciiTheme="majorHAnsi" w:hAnsiTheme="majorHAnsi" w:cstheme="majorHAnsi"/>
      </w:rPr>
      <w:t>– obowiązek informacyjny nabór pracownik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D760" w14:textId="77777777" w:rsidR="00584379" w:rsidRDefault="0058437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8B02" w14:textId="1E62FD7E" w:rsidR="006D0F3C" w:rsidRPr="0053554F" w:rsidRDefault="006D0F3C" w:rsidP="009D57DA">
    <w:pPr>
      <w:pStyle w:val="Nagwek"/>
      <w:jc w:val="right"/>
      <w:rPr>
        <w:rFonts w:asciiTheme="majorHAnsi" w:hAnsiTheme="majorHAnsi" w:cstheme="majorHAnsi"/>
      </w:rPr>
    </w:pPr>
    <w:r w:rsidRPr="0053554F">
      <w:rPr>
        <w:rFonts w:asciiTheme="majorHAnsi" w:hAnsiTheme="majorHAnsi" w:cstheme="majorHAnsi"/>
      </w:rPr>
      <w:t xml:space="preserve">Załącznik nr </w:t>
    </w:r>
    <w:r w:rsidR="00486691">
      <w:rPr>
        <w:rFonts w:asciiTheme="majorHAnsi" w:hAnsiTheme="majorHAnsi" w:cstheme="majorHAnsi"/>
      </w:rPr>
      <w:t>2</w:t>
    </w:r>
    <w:r w:rsidR="00584379">
      <w:rPr>
        <w:rFonts w:asciiTheme="majorHAnsi" w:hAnsiTheme="majorHAnsi" w:cstheme="majorHAnsi"/>
      </w:rPr>
      <w:t>a – obowiązek informacyjny nabór pracownikó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2637" w14:textId="15DC766E" w:rsidR="006D0F3C" w:rsidRDefault="006D0F3C" w:rsidP="006D0F3C">
    <w:pPr>
      <w:pStyle w:val="Nagwek"/>
      <w:jc w:val="right"/>
    </w:pPr>
    <w:r w:rsidRPr="0053554F">
      <w:rPr>
        <w:rFonts w:asciiTheme="majorHAnsi" w:hAnsiTheme="majorHAnsi" w:cstheme="majorHAnsi"/>
      </w:rPr>
      <w:t xml:space="preserve">Załącznik nr </w:t>
    </w:r>
    <w:r w:rsidR="00486691">
      <w:rPr>
        <w:rFonts w:asciiTheme="majorHAnsi" w:hAnsiTheme="majorHAnsi" w:cstheme="majorHAnsi"/>
      </w:rPr>
      <w:t>2</w:t>
    </w:r>
    <w:r w:rsidR="00584379">
      <w:rPr>
        <w:rFonts w:asciiTheme="majorHAnsi" w:hAnsiTheme="majorHAnsi" w:cstheme="majorHAnsi"/>
      </w:rPr>
      <w:t>a</w:t>
    </w:r>
    <w:r w:rsidRPr="0053554F">
      <w:rPr>
        <w:rFonts w:asciiTheme="majorHAnsi" w:hAnsiTheme="majorHAnsi" w:cstheme="majorHAnsi"/>
      </w:rPr>
      <w:t xml:space="preserve"> </w:t>
    </w:r>
    <w:r w:rsidR="00584379">
      <w:rPr>
        <w:rFonts w:asciiTheme="majorHAnsi" w:hAnsiTheme="majorHAnsi" w:cstheme="majorHAnsi"/>
      </w:rPr>
      <w:t>– obowiązek informacyjny nabór pracowników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D709" w14:textId="78D9ED5F" w:rsidR="00F434E2" w:rsidRPr="0053554F" w:rsidRDefault="00F434E2" w:rsidP="009D57DA">
    <w:pPr>
      <w:pStyle w:val="Nagwek"/>
      <w:jc w:val="right"/>
      <w:rPr>
        <w:rFonts w:asciiTheme="majorHAnsi" w:hAnsiTheme="majorHAnsi" w:cstheme="majorHAnsi"/>
      </w:rPr>
    </w:pPr>
    <w:r w:rsidRPr="0053554F">
      <w:rPr>
        <w:rFonts w:asciiTheme="majorHAnsi" w:hAnsiTheme="majorHAnsi" w:cstheme="majorHAnsi"/>
      </w:rPr>
      <w:t xml:space="preserve">Załącznik nr </w:t>
    </w:r>
    <w:r w:rsidR="00584379">
      <w:rPr>
        <w:rFonts w:asciiTheme="majorHAnsi" w:hAnsiTheme="majorHAnsi" w:cstheme="majorHAnsi"/>
      </w:rPr>
      <w:t>2b – obowiązek informacyjny nabór pracowników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B686" w14:textId="7AA822DD" w:rsidR="00486691" w:rsidRDefault="00486691" w:rsidP="006D0F3C">
    <w:pPr>
      <w:pStyle w:val="Nagwek"/>
      <w:jc w:val="right"/>
    </w:pPr>
    <w:r w:rsidRPr="0053554F">
      <w:rPr>
        <w:rFonts w:asciiTheme="majorHAnsi" w:hAnsiTheme="majorHAnsi" w:cstheme="majorHAnsi"/>
      </w:rPr>
      <w:t xml:space="preserve">Załącznik nr </w:t>
    </w:r>
    <w:r w:rsidR="00584379">
      <w:rPr>
        <w:rFonts w:asciiTheme="majorHAnsi" w:hAnsiTheme="majorHAnsi" w:cstheme="majorHAnsi"/>
      </w:rPr>
      <w:t>2b</w:t>
    </w:r>
    <w:r w:rsidRPr="0053554F">
      <w:rPr>
        <w:rFonts w:asciiTheme="majorHAnsi" w:hAnsiTheme="majorHAnsi" w:cstheme="majorHAnsi"/>
      </w:rPr>
      <w:t xml:space="preserve"> </w:t>
    </w:r>
    <w:r w:rsidR="00584379">
      <w:rPr>
        <w:rFonts w:asciiTheme="majorHAnsi" w:hAnsiTheme="majorHAnsi" w:cstheme="majorHAnsi"/>
      </w:rPr>
      <w:t>– obowiązek informacyjny nabór pracowni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78D9"/>
    <w:multiLevelType w:val="multilevel"/>
    <w:tmpl w:val="ED7A1A04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6F10"/>
    <w:multiLevelType w:val="multilevel"/>
    <w:tmpl w:val="ED7A1A04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5784B"/>
    <w:multiLevelType w:val="multilevel"/>
    <w:tmpl w:val="ED7A1A04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3001C"/>
    <w:multiLevelType w:val="hybridMultilevel"/>
    <w:tmpl w:val="D81AF05E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A60258"/>
    <w:multiLevelType w:val="multilevel"/>
    <w:tmpl w:val="ED7A1A04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08"/>
    <w:rsid w:val="00007558"/>
    <w:rsid w:val="00064E6D"/>
    <w:rsid w:val="00081562"/>
    <w:rsid w:val="000C7CB4"/>
    <w:rsid w:val="0017575D"/>
    <w:rsid w:val="00184473"/>
    <w:rsid w:val="001B3801"/>
    <w:rsid w:val="001C03F9"/>
    <w:rsid w:val="002A0E8C"/>
    <w:rsid w:val="002A3330"/>
    <w:rsid w:val="00313A08"/>
    <w:rsid w:val="00314EC1"/>
    <w:rsid w:val="00333FC7"/>
    <w:rsid w:val="003838E9"/>
    <w:rsid w:val="004026E8"/>
    <w:rsid w:val="00456C7D"/>
    <w:rsid w:val="00456DC9"/>
    <w:rsid w:val="00486691"/>
    <w:rsid w:val="004A63A1"/>
    <w:rsid w:val="0053554F"/>
    <w:rsid w:val="00535B13"/>
    <w:rsid w:val="00560098"/>
    <w:rsid w:val="00561176"/>
    <w:rsid w:val="00584379"/>
    <w:rsid w:val="005E3299"/>
    <w:rsid w:val="005F52D1"/>
    <w:rsid w:val="006265EF"/>
    <w:rsid w:val="00627E8B"/>
    <w:rsid w:val="006A2A90"/>
    <w:rsid w:val="006D0F3C"/>
    <w:rsid w:val="00816F55"/>
    <w:rsid w:val="008F20EB"/>
    <w:rsid w:val="00964151"/>
    <w:rsid w:val="009B3440"/>
    <w:rsid w:val="009C1DC0"/>
    <w:rsid w:val="009C6220"/>
    <w:rsid w:val="009D57DA"/>
    <w:rsid w:val="00A35755"/>
    <w:rsid w:val="00A73483"/>
    <w:rsid w:val="00A82A0E"/>
    <w:rsid w:val="00AB0BAE"/>
    <w:rsid w:val="00AF0787"/>
    <w:rsid w:val="00B73820"/>
    <w:rsid w:val="00BA4706"/>
    <w:rsid w:val="00C205D6"/>
    <w:rsid w:val="00C46C13"/>
    <w:rsid w:val="00CA722A"/>
    <w:rsid w:val="00CE7210"/>
    <w:rsid w:val="00D05460"/>
    <w:rsid w:val="00D744BC"/>
    <w:rsid w:val="00D957FC"/>
    <w:rsid w:val="00DA20F5"/>
    <w:rsid w:val="00DA3205"/>
    <w:rsid w:val="00E1357C"/>
    <w:rsid w:val="00E40E2F"/>
    <w:rsid w:val="00E8568F"/>
    <w:rsid w:val="00EE034B"/>
    <w:rsid w:val="00F104F1"/>
    <w:rsid w:val="00F30C3C"/>
    <w:rsid w:val="00F4193F"/>
    <w:rsid w:val="00F434E2"/>
    <w:rsid w:val="00F5447C"/>
    <w:rsid w:val="00F80020"/>
    <w:rsid w:val="00F818EF"/>
    <w:rsid w:val="00FA2052"/>
    <w:rsid w:val="00FC65F1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08FD"/>
  <w15:chartTrackingRefBased/>
  <w15:docId w15:val="{1CA3BB2F-6C73-4F4F-8542-1A88512B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F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F55"/>
  </w:style>
  <w:style w:type="character" w:styleId="Hipercze">
    <w:name w:val="Hyperlink"/>
    <w:basedOn w:val="Domylnaczcionkaakapitu"/>
    <w:uiPriority w:val="99"/>
    <w:unhideWhenUsed/>
    <w:rsid w:val="009D57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7D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D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DA"/>
  </w:style>
  <w:style w:type="paragraph" w:styleId="Tekstdymka">
    <w:name w:val="Balloon Text"/>
    <w:basedOn w:val="Normalny"/>
    <w:link w:val="TekstdymkaZnak"/>
    <w:uiPriority w:val="99"/>
    <w:semiHidden/>
    <w:unhideWhenUsed/>
    <w:rsid w:val="0033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34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C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C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barcja@w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4" ma:contentTypeDescription="Utwórz nowy dokument." ma:contentTypeScope="" ma:versionID="f01fd200a347d32e0c1e6b1798f25d7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38d94646c582132f5868a6d5fbe56958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C662A-4800-4C31-AEDA-E68753BF7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0E27D-C6D2-4B01-8861-DC7F351E9660}"/>
</file>

<file path=customXml/itemProps3.xml><?xml version="1.0" encoding="utf-8"?>
<ds:datastoreItem xmlns:ds="http://schemas.openxmlformats.org/officeDocument/2006/customXml" ds:itemID="{D0F47A5E-22E6-415D-9695-1BADB01021CC}"/>
</file>

<file path=customXml/itemProps4.xml><?xml version="1.0" encoding="utf-8"?>
<ds:datastoreItem xmlns:ds="http://schemas.openxmlformats.org/officeDocument/2006/customXml" ds:itemID="{E4486543-117C-4D0C-ACB1-7345AF4D9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wak</dc:creator>
  <cp:keywords/>
  <dc:description/>
  <cp:lastModifiedBy>Michał Cupiał</cp:lastModifiedBy>
  <cp:revision>17</cp:revision>
  <dcterms:created xsi:type="dcterms:W3CDTF">2020-02-04T20:49:00Z</dcterms:created>
  <dcterms:modified xsi:type="dcterms:W3CDTF">2020-03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